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GAJ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41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RIDA HANIM BINTI TAU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1130859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0000651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60192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GAJ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41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RIDA HANIM BINTI TAU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1130859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0000651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60192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